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A717FE" w:rsidRPr="00595FDF" w:rsidTr="009D303F">
        <w:trPr>
          <w:trHeight w:val="556"/>
        </w:trPr>
        <w:tc>
          <w:tcPr>
            <w:tcW w:w="2660" w:type="dxa"/>
            <w:shd w:val="clear" w:color="auto" w:fill="31A3B5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Osaamisen osa-alue</w:t>
            </w:r>
          </w:p>
        </w:tc>
        <w:tc>
          <w:tcPr>
            <w:tcW w:w="7194" w:type="dxa"/>
            <w:shd w:val="clear" w:color="auto" w:fill="31A3B5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Osaaminen tasolla 6</w:t>
            </w:r>
          </w:p>
        </w:tc>
      </w:tr>
      <w:tr w:rsidR="00A717FE" w:rsidRPr="00595FDF" w:rsidTr="009D303F">
        <w:trPr>
          <w:trHeight w:val="978"/>
        </w:trPr>
        <w:tc>
          <w:tcPr>
            <w:tcW w:w="2660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sz w:val="14"/>
                <w:szCs w:val="14"/>
              </w:rPr>
              <w:t>Tieto</w:t>
            </w:r>
          </w:p>
        </w:tc>
        <w:tc>
          <w:tcPr>
            <w:tcW w:w="7194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sz w:val="14"/>
                <w:szCs w:val="14"/>
              </w:rPr>
              <w:t>Sairaanhoitaja hallitsee laaja-alaiset ja edistyneet terveydenhuollon ja hoitotyön tiedot, joihin liittyy teorioiden, keskeisten käsitteiden, menetelmien ja periaatteiden kriittinen ymmärtäminen ja arviointi. Hän ymmärtää hoitotyön tehtäväalueen kattavuuden ja rajat.</w:t>
            </w:r>
          </w:p>
        </w:tc>
      </w:tr>
      <w:tr w:rsidR="00A717FE" w:rsidRPr="00595FDF" w:rsidTr="009D303F">
        <w:trPr>
          <w:trHeight w:val="694"/>
        </w:trPr>
        <w:tc>
          <w:tcPr>
            <w:tcW w:w="2660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sz w:val="14"/>
                <w:szCs w:val="14"/>
              </w:rPr>
              <w:t xml:space="preserve">Työskentelytapa ja </w:t>
            </w:r>
            <w:r w:rsidRPr="002C70A2">
              <w:rPr>
                <w:rFonts w:ascii="Tahoma" w:hAnsi="Tahoma" w:cs="Tahoma"/>
                <w:b/>
                <w:sz w:val="14"/>
                <w:szCs w:val="14"/>
              </w:rPr>
              <w:br/>
              <w:t>soveltaminen (taito)</w:t>
            </w:r>
          </w:p>
        </w:tc>
        <w:tc>
          <w:tcPr>
            <w:tcW w:w="7194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sz w:val="14"/>
                <w:szCs w:val="14"/>
              </w:rPr>
              <w:t>Sairaanhoitaja hallitsee edistyneet taidot, jotka osoittavat asioiden hallintaa, kykyä soveltaa ja kykyä luoviin ratkaisuihin, joita vaaditaan hoitotyössä monimutkaisten tai ennakoimattomien ongelmien ratkaisemisessa.</w:t>
            </w:r>
          </w:p>
        </w:tc>
      </w:tr>
      <w:tr w:rsidR="00A717FE" w:rsidRPr="00595FDF" w:rsidTr="009D303F">
        <w:trPr>
          <w:trHeight w:val="860"/>
        </w:trPr>
        <w:tc>
          <w:tcPr>
            <w:tcW w:w="2660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sz w:val="14"/>
                <w:szCs w:val="14"/>
              </w:rPr>
              <w:t xml:space="preserve">Vastuu, johtaminen, </w:t>
            </w:r>
            <w:r w:rsidRPr="002C70A2">
              <w:rPr>
                <w:rFonts w:ascii="Tahoma" w:hAnsi="Tahoma" w:cs="Tahoma"/>
                <w:b/>
                <w:sz w:val="14"/>
                <w:szCs w:val="14"/>
              </w:rPr>
              <w:br/>
              <w:t>yrittäjyys</w:t>
            </w:r>
          </w:p>
        </w:tc>
        <w:tc>
          <w:tcPr>
            <w:tcW w:w="7194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sz w:val="14"/>
                <w:szCs w:val="14"/>
              </w:rPr>
              <w:t>Sairaanhoitaja kykenee johtamaan monimutkaisia ammatillisia toimia tai hankkeita ja työskentelemään hoitotyön asiantuntijatehtävissä. Hän kykenee päätöksentekoon ennakoimattomissa toimintaympäristöissä. Sairaanhoitajalla on perusvalmiudet toimia alan yrittäjänä.</w:t>
            </w:r>
          </w:p>
        </w:tc>
      </w:tr>
      <w:tr w:rsidR="00A717FE" w:rsidRPr="00595FDF" w:rsidTr="009D303F">
        <w:trPr>
          <w:trHeight w:val="719"/>
        </w:trPr>
        <w:tc>
          <w:tcPr>
            <w:tcW w:w="2660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sz w:val="14"/>
                <w:szCs w:val="14"/>
              </w:rPr>
              <w:t>Arviointi</w:t>
            </w:r>
          </w:p>
        </w:tc>
        <w:tc>
          <w:tcPr>
            <w:tcW w:w="7194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sz w:val="14"/>
                <w:szCs w:val="14"/>
              </w:rPr>
              <w:t>Sairaanhoitaja kykenee vastaamaan oman osaamisensa arvioinnin ja kehittämisen lisäksi yksittäisten henkilöiden ja ryhmien kehittämisestä.</w:t>
            </w:r>
          </w:p>
        </w:tc>
      </w:tr>
      <w:tr w:rsidR="00A717FE" w:rsidRPr="00595FDF" w:rsidTr="009D303F">
        <w:trPr>
          <w:trHeight w:val="873"/>
        </w:trPr>
        <w:tc>
          <w:tcPr>
            <w:tcW w:w="2660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b/>
                <w:sz w:val="14"/>
                <w:szCs w:val="14"/>
              </w:rPr>
            </w:pPr>
            <w:r w:rsidRPr="002C70A2">
              <w:rPr>
                <w:rFonts w:ascii="Tahoma" w:hAnsi="Tahoma" w:cs="Tahoma"/>
                <w:b/>
                <w:sz w:val="14"/>
                <w:szCs w:val="14"/>
              </w:rPr>
              <w:t xml:space="preserve">Elinikäisen oppimisen </w:t>
            </w:r>
            <w:r w:rsidRPr="002C70A2">
              <w:rPr>
                <w:rFonts w:ascii="Tahoma" w:hAnsi="Tahoma" w:cs="Tahoma"/>
                <w:b/>
                <w:sz w:val="14"/>
                <w:szCs w:val="14"/>
              </w:rPr>
              <w:br/>
              <w:t>avaintaidot</w:t>
            </w:r>
          </w:p>
        </w:tc>
        <w:tc>
          <w:tcPr>
            <w:tcW w:w="7194" w:type="dxa"/>
          </w:tcPr>
          <w:p w:rsidR="00A717FE" w:rsidRPr="002C70A2" w:rsidRDefault="00A717FE" w:rsidP="009D303F">
            <w:pPr>
              <w:spacing w:before="240" w:after="240"/>
              <w:rPr>
                <w:rFonts w:ascii="Tahoma" w:hAnsi="Tahoma" w:cs="Tahoma"/>
                <w:sz w:val="14"/>
                <w:szCs w:val="14"/>
              </w:rPr>
            </w:pPr>
            <w:r w:rsidRPr="002C70A2">
              <w:rPr>
                <w:rFonts w:ascii="Tahoma" w:hAnsi="Tahoma" w:cs="Tahoma"/>
                <w:sz w:val="14"/>
                <w:szCs w:val="14"/>
              </w:rPr>
              <w:t xml:space="preserve">Sairaanhoitajalla on valmius jatkuvaan oppimiseen. Hän osaa viestiä suullisesti ja kirjallisesti sekä hoitotyön että alan ulkopuoliselle yleisölle. Hän kykenee itsenäiseen kansainväliseen viestintään ja vuorovaikutukseen ruotsin ja englannin (/saksan) kielellä. </w:t>
            </w:r>
          </w:p>
        </w:tc>
      </w:tr>
    </w:tbl>
    <w:p w:rsidR="009D303F" w:rsidRDefault="00EA1C6A" w:rsidP="00A717FE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Default="00EA1C6A" w:rsidP="009D303F">
      <w:r>
        <w:t>2</w:t>
      </w:r>
    </w:p>
    <w:p w:rsidR="009D303F" w:rsidRPr="00595FDF" w:rsidRDefault="009D303F" w:rsidP="009D303F">
      <w:pPr>
        <w:rPr>
          <w:rFonts w:cs="Calibri"/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74"/>
      </w:tblGrid>
      <w:tr w:rsidR="009D303F" w:rsidRPr="006E2DDD" w:rsidTr="00EA1C6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9D303F" w:rsidRPr="00DD7857" w:rsidRDefault="009D303F" w:rsidP="002C2C20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Yleiset kompetenssit</w:t>
            </w: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</w:rPr>
              <w:br/>
              <w:t>(G</w:t>
            </w:r>
            <w:r w:rsidRPr="00DD7857">
              <w:rPr>
                <w:rFonts w:ascii="Tahoma" w:hAnsi="Tahoma" w:cs="Tahoma"/>
                <w:b/>
                <w:i/>
                <w:color w:val="FFFFFF"/>
                <w:sz w:val="14"/>
                <w:szCs w:val="14"/>
              </w:rPr>
              <w:t>eneric competences</w:t>
            </w: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9D303F" w:rsidRPr="00DD7857" w:rsidRDefault="009D303F" w:rsidP="002C2C20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</w:pP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t xml:space="preserve">Osaamisen kuvaus </w:t>
            </w: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br/>
              <w:t>(</w:t>
            </w:r>
            <w:r w:rsidRPr="00DD7857">
              <w:rPr>
                <w:rFonts w:ascii="Tahoma" w:hAnsi="Tahoma" w:cs="Tahoma"/>
                <w:b/>
                <w:i/>
                <w:color w:val="FFFFFF"/>
                <w:sz w:val="14"/>
                <w:szCs w:val="14"/>
                <w:lang w:val="en-US"/>
              </w:rPr>
              <w:t>Description of the competence</w:t>
            </w:r>
            <w:r w:rsidRPr="00DD7857"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t>)</w:t>
            </w:r>
            <w:r>
              <w:rPr>
                <w:rFonts w:ascii="Tahoma" w:hAnsi="Tahoma" w:cs="Tahoma"/>
                <w:b/>
                <w:color w:val="FFFFFF"/>
                <w:sz w:val="14"/>
                <w:szCs w:val="14"/>
                <w:lang w:val="en-US"/>
              </w:rPr>
              <w:br/>
            </w:r>
          </w:p>
        </w:tc>
      </w:tr>
      <w:tr w:rsidR="009D303F" w:rsidRPr="00595FDF" w:rsidTr="00EA1C6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2C2C20">
            <w:pPr>
              <w:spacing w:before="240"/>
              <w:ind w:left="12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sz w:val="14"/>
                <w:szCs w:val="14"/>
              </w:rPr>
              <w:t>Oppimisen taidot</w:t>
            </w:r>
            <w:r w:rsidRPr="00DD7857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DD7857">
              <w:rPr>
                <w:rFonts w:ascii="Tahoma" w:hAnsi="Tahoma" w:cs="Tahoma"/>
                <w:sz w:val="14"/>
                <w:szCs w:val="14"/>
              </w:rPr>
              <w:t>(</w:t>
            </w:r>
            <w:r w:rsidRPr="00DD7857">
              <w:rPr>
                <w:rFonts w:ascii="Tahoma" w:hAnsi="Tahoma" w:cs="Tahoma"/>
                <w:i/>
                <w:sz w:val="14"/>
                <w:szCs w:val="14"/>
              </w:rPr>
              <w:t xml:space="preserve">Learning </w:t>
            </w:r>
            <w:r w:rsidRPr="00DD7857">
              <w:rPr>
                <w:rFonts w:ascii="Tahoma" w:hAnsi="Tahoma" w:cs="Tahoma"/>
                <w:i/>
                <w:sz w:val="14"/>
                <w:szCs w:val="14"/>
                <w:lang w:val="en-US"/>
              </w:rPr>
              <w:t>competence</w:t>
            </w:r>
            <w:r w:rsidRPr="00DD7857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arvioida ja kehittää osaamistaan ja oppimistapojaan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hankkia, käsitellä ja arvioida tietoa kriittisesti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>kykenee ottamaan vastuuta ryhmän oppimisesta ja opitun jakamisesta</w:t>
            </w:r>
          </w:p>
          <w:p w:rsidR="009D303F" w:rsidRPr="00DD7857" w:rsidRDefault="009D303F" w:rsidP="009D303F">
            <w:pPr>
              <w:pStyle w:val="Luettelokappale"/>
              <w:numPr>
                <w:ilvl w:val="0"/>
                <w:numId w:val="1"/>
              </w:numPr>
              <w:spacing w:after="200"/>
              <w:rPr>
                <w:rFonts w:ascii="Tahoma" w:hAnsi="Tahoma" w:cs="Tahoma"/>
                <w:snapToGrid w:val="0"/>
                <w:sz w:val="14"/>
                <w:szCs w:val="14"/>
                <w:lang w:val="fi-FI"/>
              </w:rPr>
            </w:pPr>
            <w:r w:rsidRPr="00DD7857">
              <w:rPr>
                <w:rFonts w:ascii="Tahoma" w:hAnsi="Tahoma" w:cs="Tahoma"/>
                <w:snapToGrid w:val="0"/>
                <w:sz w:val="14"/>
                <w:szCs w:val="14"/>
                <w:lang w:val="fi-FI"/>
              </w:rPr>
              <w:t>osaa yhdistää yrittäjämäisen toimintatavan osaksi ammatillista kehittymistään ja urasuunnitteluaan</w:t>
            </w:r>
          </w:p>
        </w:tc>
      </w:tr>
      <w:tr w:rsidR="009D303F" w:rsidRPr="00595FDF" w:rsidTr="00EA1C6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2C2C20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sz w:val="14"/>
                <w:szCs w:val="14"/>
              </w:rPr>
              <w:t>Eettinen osaaminen</w:t>
            </w:r>
            <w:r w:rsidRPr="00DD7857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DD7857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Pr="00DD7857">
              <w:rPr>
                <w:rFonts w:ascii="Tahoma" w:hAnsi="Tahoma" w:cs="Tahoma"/>
                <w:i/>
                <w:sz w:val="14"/>
                <w:szCs w:val="14"/>
                <w:lang w:val="en-US"/>
              </w:rPr>
              <w:t>Ethical competence</w:t>
            </w:r>
            <w:r w:rsidRPr="00DD7857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kykenee ottamaan vastuun omasta toiminnastaan ja sen seurauksist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oimia alansa ammattieettisten periaatteiden mukaisesti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ottaa erilaiset toimijat huomioon työskentelyssään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soveltaa tasa-arvoisuuden periaatteit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soveltaa kestävän kehityksen periaatteit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kykenee vaikuttamaan yhteiskunnallisesti osaamistaan hyödyntäen ja eettisiin arvoihin perustuen </w:t>
            </w:r>
          </w:p>
        </w:tc>
      </w:tr>
      <w:tr w:rsidR="009D303F" w:rsidRPr="00595FDF" w:rsidTr="00EA1C6A">
        <w:trPr>
          <w:trHeight w:val="16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2C2C20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sz w:val="14"/>
                <w:szCs w:val="14"/>
              </w:rPr>
              <w:t>Työyhteisöosaaminen</w:t>
            </w:r>
            <w:r w:rsidRPr="00DD7857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DD7857">
              <w:rPr>
                <w:rFonts w:ascii="Tahoma" w:hAnsi="Tahoma" w:cs="Tahoma"/>
                <w:i/>
                <w:sz w:val="14"/>
                <w:szCs w:val="14"/>
                <w:lang w:val="en-US"/>
              </w:rPr>
              <w:t>(Working community competence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oimia työyhteisön jäsenenä ja edistää yhteisön hyvinvointi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oimia työelämän viestintä- ja vuorovaikutustilanteiss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hyödyntää tieto- ja viestintätekniikkaa oman alansa tehtävissä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kykenee luomaan henkilökohtaisia työelämäyhteyksiä ja toimimaan verkostoiss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ehdä päätöksiä ennakoimattomissa tilanteiss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>kykenee työn johtamiseen ja itsenäiseen työskentelyyn asiantuntijatehtävissä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maa valmiuksia yrittäjyyteen </w:t>
            </w:r>
          </w:p>
        </w:tc>
      </w:tr>
      <w:tr w:rsidR="009D303F" w:rsidRPr="00595FDF" w:rsidTr="00EA1C6A">
        <w:trPr>
          <w:trHeight w:val="9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2C2C20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sz w:val="14"/>
                <w:szCs w:val="14"/>
              </w:rPr>
              <w:t>Innovaatio-osaaminen</w:t>
            </w:r>
            <w:r w:rsidRPr="00DD7857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DD7857">
              <w:rPr>
                <w:rFonts w:ascii="Tahoma" w:hAnsi="Tahoma" w:cs="Tahoma"/>
                <w:i/>
                <w:sz w:val="14"/>
                <w:szCs w:val="14"/>
                <w:lang w:val="en-US"/>
              </w:rPr>
              <w:t>(Innovation competence</w:t>
            </w:r>
            <w:r w:rsidRPr="00DD7857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>kykenee luovaan ongelmanratkaisuun ja työtapojen kehittämiseen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yöskennellä projekteissa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toteuttaa tutkimus- ja kehittämishankkeita soveltaen alan olemassa olevaa tietoa ja menetelmiä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etsiä asiakaslähtöisiä, kestäviä ja taloudellisesti kannattavia ratkaisuja </w:t>
            </w:r>
          </w:p>
        </w:tc>
      </w:tr>
      <w:tr w:rsidR="009D303F" w:rsidRPr="00595FDF" w:rsidTr="00EA1C6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2C2C20">
            <w:pPr>
              <w:spacing w:before="240"/>
              <w:ind w:left="12"/>
              <w:rPr>
                <w:rFonts w:ascii="Tahoma" w:hAnsi="Tahoma" w:cs="Tahoma"/>
                <w:b/>
                <w:sz w:val="14"/>
                <w:szCs w:val="14"/>
              </w:rPr>
            </w:pPr>
            <w:r w:rsidRPr="00DD7857">
              <w:rPr>
                <w:rFonts w:ascii="Tahoma" w:hAnsi="Tahoma" w:cs="Tahoma"/>
                <w:b/>
                <w:sz w:val="14"/>
                <w:szCs w:val="14"/>
              </w:rPr>
              <w:t>Kansainvälisyysosaaminen</w:t>
            </w:r>
            <w:r w:rsidRPr="00DD7857">
              <w:rPr>
                <w:rFonts w:ascii="Tahoma" w:hAnsi="Tahoma" w:cs="Tahoma"/>
                <w:b/>
                <w:sz w:val="14"/>
                <w:szCs w:val="14"/>
              </w:rPr>
              <w:br/>
            </w:r>
            <w:r w:rsidRPr="00DD7857">
              <w:rPr>
                <w:rFonts w:ascii="Tahoma" w:hAnsi="Tahoma" w:cs="Tahoma"/>
                <w:sz w:val="14"/>
                <w:szCs w:val="14"/>
              </w:rPr>
              <w:t>(</w:t>
            </w:r>
            <w:r w:rsidRPr="00DD7857">
              <w:rPr>
                <w:rFonts w:ascii="Tahoma" w:hAnsi="Tahoma" w:cs="Tahoma"/>
                <w:i/>
                <w:sz w:val="14"/>
                <w:szCs w:val="14"/>
              </w:rPr>
              <w:t xml:space="preserve">International </w:t>
            </w:r>
            <w:r w:rsidRPr="00DD7857">
              <w:rPr>
                <w:rFonts w:ascii="Tahoma" w:hAnsi="Tahoma" w:cs="Tahoma"/>
                <w:i/>
                <w:sz w:val="14"/>
                <w:szCs w:val="14"/>
                <w:lang w:val="en-US"/>
              </w:rPr>
              <w:t>competence</w:t>
            </w:r>
            <w:r w:rsidRPr="00DD7857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>omaa alansa työtehtävissä ja kehittymisessä tarvittavan kielitaidon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kykenee monikulttuuriseen yhteistyöhön </w:t>
            </w:r>
          </w:p>
          <w:p w:rsidR="009D303F" w:rsidRPr="00DD7857" w:rsidRDefault="009D303F" w:rsidP="009D303F">
            <w:pPr>
              <w:pStyle w:val="Default"/>
              <w:numPr>
                <w:ilvl w:val="0"/>
                <w:numId w:val="1"/>
              </w:numPr>
              <w:spacing w:after="240"/>
              <w:rPr>
                <w:rFonts w:ascii="Tahoma" w:hAnsi="Tahoma" w:cs="Tahoma"/>
                <w:sz w:val="14"/>
                <w:szCs w:val="14"/>
              </w:rPr>
            </w:pPr>
            <w:r w:rsidRPr="00DD7857">
              <w:rPr>
                <w:rFonts w:ascii="Tahoma" w:hAnsi="Tahoma" w:cs="Tahoma"/>
                <w:sz w:val="14"/>
                <w:szCs w:val="14"/>
              </w:rPr>
              <w:t xml:space="preserve">osaa ottaa työssään huomioon alansa kansainvälisyyskehityksen vaikutuksia ja mahdollisuuksia </w:t>
            </w:r>
          </w:p>
        </w:tc>
      </w:tr>
    </w:tbl>
    <w:p w:rsidR="009D303F" w:rsidRDefault="00EA1C6A" w:rsidP="009D303F">
      <w:r>
        <w:lastRenderedPageBreak/>
        <w:t>3</w:t>
      </w: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758"/>
      </w:tblGrid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EA1C6A" w:rsidRPr="00EA1C6A" w:rsidRDefault="00EA1C6A" w:rsidP="00EA1C6A">
            <w:pPr>
              <w:spacing w:before="120"/>
              <w:rPr>
                <w:rFonts w:ascii="Tahoma" w:hAnsi="Tahoma" w:cs="Tahoma"/>
                <w:b/>
                <w:color w:val="FFFFFF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color w:val="FFFFFF"/>
                <w:sz w:val="14"/>
                <w:szCs w:val="14"/>
                <w:lang w:eastAsia="fi-FI"/>
              </w:rPr>
              <w:t>Sairaanhoitajan ammatilliset</w:t>
            </w:r>
            <w:r>
              <w:rPr>
                <w:rFonts w:ascii="Tahoma" w:hAnsi="Tahoma" w:cs="Tahoma"/>
                <w:b/>
                <w:color w:val="FFFFFF"/>
                <w:sz w:val="14"/>
                <w:szCs w:val="14"/>
                <w:lang w:eastAsia="fi-FI"/>
              </w:rPr>
              <w:t xml:space="preserve"> </w:t>
            </w:r>
            <w:r w:rsidRPr="00EA1C6A">
              <w:rPr>
                <w:rFonts w:ascii="Tahoma" w:hAnsi="Tahoma" w:cs="Tahoma"/>
                <w:b/>
                <w:color w:val="FFFFFF"/>
                <w:sz w:val="14"/>
                <w:szCs w:val="14"/>
                <w:lang w:eastAsia="fi-FI"/>
              </w:rPr>
              <w:t>kompetenssit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EA1C6A" w:rsidRPr="00EA1C6A" w:rsidRDefault="00EA1C6A" w:rsidP="00EA1C6A">
            <w:pPr>
              <w:spacing w:before="240" w:after="200" w:line="276" w:lineRule="auto"/>
              <w:rPr>
                <w:rFonts w:ascii="Tahoma" w:hAnsi="Tahoma" w:cs="Tahoma"/>
                <w:b/>
                <w:snapToGrid w:val="0"/>
                <w:color w:val="FFFFFF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napToGrid w:val="0"/>
                <w:color w:val="FFFFFF"/>
                <w:sz w:val="14"/>
                <w:szCs w:val="14"/>
                <w:lang w:eastAsia="fi-FI"/>
              </w:rPr>
              <w:t>Osaamisen kuvaus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Asiakaslähtöisyy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ohdata asiakkaan/perheen/yhteisön jäsenen oman</w:t>
            </w:r>
            <w:r w:rsidRPr="00EA1C6A">
              <w:rPr>
                <w:rFonts w:ascii="Tahoma" w:hAnsi="Tahoma" w:cs="Tahoma"/>
                <w:sz w:val="14"/>
                <w:szCs w:val="14"/>
                <w:u w:val="single"/>
                <w:lang w:eastAsia="fi-FI"/>
              </w:rPr>
              <w:t xml:space="preserve"> </w:t>
            </w:r>
            <w:r w:rsidRPr="00EA1C6A">
              <w:rPr>
                <w:rFonts w:ascii="Tahoma" w:hAnsi="Tahoma" w:cs="Tahoma"/>
                <w:bCs/>
                <w:sz w:val="14"/>
                <w:szCs w:val="14"/>
                <w:lang w:eastAsia="fi-FI"/>
              </w:rPr>
              <w:t>elämänsä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 xml:space="preserve"> asiantuntijan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hyödyntää asiakkaan kokemuksellista tietoa hänen terveytensä ja sairautensa hoid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ohdata asiakkaan aktiivisena toimijana omassa hoidossaa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arvioida asiakkaan voimavarat ja tukea häntä hoitonsa suunnittelussa, toteutuksessa ja arvioinn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tukea läheisten hoitoon osallistumista asiakkaan näkemyksiä ja voimavaroja kunnioittae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ammatilliseen ja hoidolliseen vuorovaikutuksen eri-ikäisten asiakkaiden ja heidän läheistensä kan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kulttuurin merkityksen hoidossa ja osaa kohdata eri kulttuureista tulevia asiakkaita yksilöllisesti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line="276" w:lineRule="auto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Hoitotyön eettisyys ja</w:t>
            </w: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br/>
              <w:t>ammatillisuu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toimia työssään hoitotyön arvojen ja eettisten periaatteiden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toimia ammatinharjoittamista koskevan lainsäädännön ja eettisten ohjeiden mukaisesti sekä osaa arvioida niiden toteutumista hoitotyö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toimia ihmisoikeuksia loukkaamatt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toimia asiakkaan ja hoitotyön edustajana erilaisissa työryhmi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arvioimaan ja kehittämään omaan toimintaansa ja vastaamaan toimintansa seurauksist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maa sairaanhoitajan ammatti-identiteetin kykenee arvioimaan osaamistaan ja kehittymistään vuorovaikutussuhte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tuottamaan, jakamaan ja hyödyntämään asiantuntijuutta ja kumppanuuksia monialaisissa tiimeissä ja verkostoissa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 xml:space="preserve">Johtaminen ja </w:t>
            </w: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yrittäjyy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johtamaan omaa toimintaansa ja ymmärtää sisäisen yrittäjyyden merkitykse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arvioida työryhmän resurssit, priorisoida työtehtävät ja niihin liittyvät vastuut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johtamisen merkityksen hoitotyö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terveysalan yrittäjyyden perusteet  ja merkityksen osana palvelujärjestelmä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oordinoida asiakkaan kokonaishoidon vastuunsa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terveydenhuollon muutoksien merkityksen ja osaa toimia muutostilanteessa oman vastuunsa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 xml:space="preserve">osaa toimia erilaisissa muuttuvissa terveysalan 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toimintaympäristöissä hyvien työyhteisötaitojen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t</w:t>
            </w:r>
            <w:r w:rsidRPr="00EA1C6A">
              <w:rPr>
                <w:rFonts w:ascii="Tahoma" w:hAnsi="Tahoma" w:cs="Tahoma"/>
                <w:bCs/>
                <w:sz w:val="14"/>
                <w:szCs w:val="14"/>
                <w:lang w:eastAsia="fi-FI"/>
              </w:rPr>
              <w:t>ietää ja tunnistaa sairaanhoitajan työhön liittyvät sisällölliset ja hallinnolliset urakehitysmahdollisuudet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Sosiaali- ja terveydenhuollon toimintaympäristö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sosiaali- ja terveydenhuollon organisoinnin, palvelujen tuottamisen ja järjestämisen tavat, ohjauksen ja valvonnan Suome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tietää ja osaa seurata sosiaali- ja terveydenhuollon keskeisiä /ajankohtaisia toimenpideohjelmi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ohjata asiakasta/potilasta käyttämään tarkoituksenmukaisia julkisen ja yksityisen sektorin sosiaali- ja terveydenhuollon sekä 3 – sektorin palveluita terveyden ja hyvinvoinnin edistämiseks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eri toiminta- ja palveluyksikköjen merkityksen asiakkaalle osana hoito- ja palveluketju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hyödyntää sähköisiä palveluita osana potilaan / asiakkaan kokonaishoito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hyödyntää sosiaalista mediaa hoitotyössä sekä erottaa yksityisen ja ammatillisen roolin sosiaalisen median käytö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hallitsee kliinisessä hoitotyössä tarvittavien keskeisten hoito- ja valvontalaitteiden käytö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äyttää potilastietojärjestelmiä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Kliininen hoitotyö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käyttämään erilaisia auttamis-menetelmiä potilaan psykososiaalisessa tukemise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hallitsee kliinisessä hoitotyössä tarvittavat keskeiset toimenpiteet ja diagnostiset tutkimukset osana potilaan kokonaishoito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vastata hoidon tarpeeseen käyttämällä hoitotyön auttamismenetelmiä ja kirjata ne rakenteisesti yhtenäisillä luokituksill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arvioida potilaan hoidon tarvetta asianmukaisin kliinisin ja fysiologisin arviointi-/mittausmentelmin, priorisoida todetut tarpeet ja kirjata ne rakenteisesti yhtenäisillä luokituksill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hallitsee infektioiden torjunnan periaatteet sekä osaa perustella niiden merkitykse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suunnitella, toteuttaa ja arvioida turvallista lääkehoitoa eri sairauksien hoid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suunnitella, toteuttaa ja arvioida erilaisten potilasryhmien lääkehoito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ihmiskehon elinjärjestelmien rakenteen, toiminnan ja säätelyn perusteet ja niiden taustalla olevat tekijät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</w:t>
            </w: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 xml:space="preserve">mmärtää sairauksien syntymekanismit ja 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niiden aiheuttamat muutokset elimistö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saa soveltaa suomalaisia ravitsemussuosituksia kansansairauksien ehkäisyssä ja hoidossa/hoitotyö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saa integroida ravitsemushoitoa ja -ohjausta yhteistyössä monialaisen asiantuntijaverkoston kan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oteuttaa erilaisia sisä- ja syöpäsairauksia sairastavien potilaiden hoitotyöt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oteuttaa kirurgista hoitoa tarvitsevan potilaan hoitotyöt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ukea ja edistää lapsiperheiden hyvinvointi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y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mmärtää raskauden, synnytyksen ja lapsivuodeajan normaalin kulun ja seuranna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ukea perheitä vanhemmuuteen kasvussa ja vastasyntyneen hoid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kohdata ja ylläpitää hoidollista vuorovaikutusta mielenterveys- ja päihdeongelmaisen ja hänen läheistensä eri hoitoympäristöissä mielenterveyttä edistävästi, häiriöitä ehkäisevästi ja voimavaralähtö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y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mmärtää mielenterveyden ja päihteiden käytön vaikutuksen ihmisen ja hänen perheensä hyvinvointii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ukea akuutissa kriisissä olevan asiakast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ukea iäkkään ihmisen hyvinvoinnin, terveyden ja toimintakyvyn saavuttamista ja säilyttämist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y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mmärtää arvioida kiireellistä hoitoa tarvitsevan potilaan hoidontarpee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ukea kiireellistä hoitoa tarvitsevaa potilasta ja lähenen läheisiää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color w:val="000000"/>
                <w:sz w:val="14"/>
                <w:szCs w:val="14"/>
                <w:lang w:eastAsia="fi-FI"/>
              </w:rPr>
              <w:t>o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saa toteuttaa parantumattomasti sairaan ja pitkäaikaissairaan potilaan oireenmukaista ja inhimillistä hoitotyötä ja tukea hänen läheisiää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eastAsia="Calibri" w:hAnsi="Tahoma" w:cs="Tahoma"/>
                <w:sz w:val="14"/>
                <w:szCs w:val="14"/>
                <w:lang w:eastAsia="fi-FI"/>
              </w:rPr>
              <w:lastRenderedPageBreak/>
              <w:t>osaa tukea kehitysvammaisen ja vammautuneen toimintakykyä ja osallisuutta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lastRenderedPageBreak/>
              <w:t>Näyttöön perustuva toiminta ja päätöksenteko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käyttämään hoitotieteellistä tietoa päätöksente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ratkaisemaan ammatillisiin tilanteisiin liittyviä ongelmia ja ristiriitoja moniammatillisissa tiimei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tarkastelemaan omaa osaamistaan kriitt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määritellä hoitotyön tarpeen, suunnitella, toteuttaa ja arvioida hoitotyötä päätöksentekoprosessin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hyödyntää aktiivisesti tieteellistä tietoa (tutkimusnäyttöön perustuvat suositukset, katsaukset) hoitotyön päätöksente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osallistumaan kehittämis- innovaatio - ja tutkimusprosesseihi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hallitsee tiedonhaun yleisimmistä terveystieteiden tietokannoist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lukea ja kriittisesti arvioida tieteellisiä julkaisuj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näyttöön perustuvan toiminnan -käsitteen ja NPT:n merkityksen sosiaali- ja terveydenhuollo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sairaanhoitajan osuuden näyttöön perustuvassa toiminnassa ja sitoutuu siihe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tunnistamaan ja kriittisesti arvioimaan toimintaansa ja toimintakäytänteit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yhtenäisten käytäntöjen merkityksen asiakkaan hoidossa toimii niiden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arvioida, seurata ja dokumentoida yhtenäisen käytännön tuloksia.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Ohjaus- ja opetusosaaminen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tabs>
                <w:tab w:val="left" w:pos="3969"/>
              </w:tabs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ohjauksen ja opetuksen filosofiset, eettiset ja pedagogiset lähtökohdat ja niiden merkityksen toteuttaessaan ohjausta ja opetust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tabs>
                <w:tab w:val="left" w:pos="3969"/>
              </w:tabs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suunnitella, toteuttaa ja arvioida ohjausta ja opetusta asiakas- ja ryhmälähtöisesti yhteistyössä muiden asiantuntijoiden kan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tabs>
                <w:tab w:val="left" w:pos="3969"/>
              </w:tabs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hallitsee ohjauksen ja opetuksen sairaanhoitajan työmenetelmänä eri kontekste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tabs>
                <w:tab w:val="left" w:pos="3969"/>
              </w:tabs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äyttää tilanteeseen sopivia asiakaslähtöisiä opetus- ja ohjausmenetelmi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tabs>
                <w:tab w:val="left" w:pos="3969"/>
              </w:tabs>
              <w:spacing w:after="200" w:line="276" w:lineRule="auto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käyttää tarkoituksenmukaisesti olemassa olevaa, ja tuottaa uutta opetus- ja ohjausmateriaalia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Terveyden ja toimintakyvyn edistäminen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454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yhteiskunnallisen päätöksenteon ja rakenteiden yhteydet terveyden ja toimintakyvyn edistämise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454"/>
              <w:contextualSpacing/>
              <w:rPr>
                <w:rFonts w:ascii="Tahoma" w:eastAsia="Calibri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eastAsia="Calibri" w:hAnsi="Tahoma" w:cs="Tahoma"/>
                <w:sz w:val="14"/>
                <w:szCs w:val="14"/>
                <w:lang w:eastAsia="fi-FI"/>
              </w:rPr>
              <w:t>ymmärtää terveyden edistämisen taloudellisia lähtökohti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454"/>
              <w:contextualSpacing/>
              <w:rPr>
                <w:rFonts w:ascii="Tahoma" w:eastAsia="Calibri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eastAsia="Calibri" w:hAnsi="Tahoma" w:cs="Tahoma"/>
                <w:sz w:val="14"/>
                <w:szCs w:val="14"/>
                <w:lang w:eastAsia="fi-FI"/>
              </w:rPr>
              <w:t>ymmärtää terveyden edistämisen periaatteita ja osaa toimia terveyden edistämisen arvolähtökohtien mukaisesti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right="454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yhteiskunnallisen päätöksenteon ja rakenteiden yhteydet terveyden ja toimintakyvyn edistämise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tunnistamaan ja arvioimaan väestön terveydentilaa ja hyvinvointia ja niihin yhteydessä olevia tekijöitä yksilön ja yhteisön tasoll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hyödyntämään olemassa olevaa tietoa (esim. rekisterit ja tilastot) väestön terveyshaasteista yksilön ja yhteisön tasoll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tunnistamaan kansanterveysongelmia aiheuttavia tekijöit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ehkäisemään riskitekijöitä, jotka heikentävät terveyttä ja toiminta- sekä työkykyä ja johtavat toiminnan vajavuuksiin sekä kykenee puuttumaan niihin varhai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kern w:val="24"/>
                <w:sz w:val="14"/>
                <w:szCs w:val="14"/>
                <w:lang w:eastAsia="fi-FI"/>
              </w:rPr>
              <w:t>kykenee suunnittelemaan, toteuttamaan ja arvioimaan terveyden ja toimintakyvyn edistämisen interventioita yksilö-, ryhmä- ja yhteisötasoilla</w:t>
            </w: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 xml:space="preserve"> hyödyntäen moniasiantuntija- ja moniammatillista verkostoa</w:t>
            </w:r>
          </w:p>
        </w:tc>
      </w:tr>
      <w:tr w:rsidR="00EA1C6A" w:rsidRPr="00EA1C6A" w:rsidTr="00EA1C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spacing w:before="240" w:after="200" w:line="276" w:lineRule="auto"/>
              <w:ind w:left="12"/>
              <w:rPr>
                <w:rFonts w:ascii="Tahoma" w:hAnsi="Tahoma" w:cs="Tahoma"/>
                <w:b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Sosiaali- ja terveyspalvelujen laatu</w:t>
            </w:r>
            <w:r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br/>
            </w:r>
            <w:r w:rsidRPr="00EA1C6A">
              <w:rPr>
                <w:rFonts w:ascii="Tahoma" w:hAnsi="Tahoma" w:cs="Tahoma"/>
                <w:b/>
                <w:sz w:val="14"/>
                <w:szCs w:val="14"/>
                <w:lang w:eastAsia="fi-FI"/>
              </w:rPr>
              <w:t>ja turvallisuu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toimintayksikön turvallisuuden hallinnan periaatteet ja vastuunsa niiden edistämise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ammatillisen vastuunsa potilasturvallisuuden varmistamisessa ja edistämise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edistämään potilasturvallisuutta potilaan hoitoprosessin kaikissa vaihe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aa ohjata potilasta ja hänen läheisiään hoitoja koskevassa päätöksenteossa ja turvallisuuden edistämisessä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osoittaa vastuunsa hoitotyön laadusta omassa toiminnassaan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ehkäisemään ja tunnistamaan laatupoikkeamia hoitoprosessin kaikissa vaihe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kykenee arvioimaan hoitotyön laatua ja menetelmiä hoitoprosessin kaikissa vaihe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ahoma" w:hAnsi="Tahoma" w:cs="Tahoma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ymmärtää tietoturvallisuuden merkityksen hoitoprosessissa</w:t>
            </w:r>
          </w:p>
          <w:p w:rsidR="00EA1C6A" w:rsidRPr="00EA1C6A" w:rsidRDefault="00EA1C6A" w:rsidP="00EA1C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714" w:hanging="357"/>
              <w:contextualSpacing/>
              <w:rPr>
                <w:rFonts w:ascii="Tahoma" w:hAnsi="Tahoma" w:cs="Tahoma"/>
                <w:snapToGrid w:val="0"/>
                <w:sz w:val="14"/>
                <w:szCs w:val="14"/>
                <w:lang w:eastAsia="fi-FI"/>
              </w:rPr>
            </w:pPr>
            <w:r w:rsidRPr="00EA1C6A">
              <w:rPr>
                <w:rFonts w:ascii="Tahoma" w:hAnsi="Tahoma" w:cs="Tahoma"/>
                <w:sz w:val="14"/>
                <w:szCs w:val="14"/>
                <w:lang w:eastAsia="fi-FI"/>
              </w:rPr>
              <w:t>toimii vastuullisesti tietoturvallisuuden ja tietosuojan ylläpitämisessä</w:t>
            </w:r>
          </w:p>
        </w:tc>
      </w:tr>
    </w:tbl>
    <w:p w:rsidR="00EA1C6A" w:rsidRDefault="00EA1C6A" w:rsidP="009D303F"/>
    <w:p w:rsidR="009D303F" w:rsidRDefault="009D303F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6E2DDD" w:rsidRDefault="006E2DDD" w:rsidP="009D303F"/>
    <w:p w:rsidR="009D303F" w:rsidRDefault="003E4A66" w:rsidP="009D303F">
      <w:r>
        <w:lastRenderedPageBreak/>
        <w:t>4</w:t>
      </w:r>
      <w:r w:rsidR="006E2DDD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624"/>
      </w:tblGrid>
      <w:tr w:rsidR="006E2DDD" w:rsidRPr="00595FDF" w:rsidTr="006E2DDD">
        <w:tc>
          <w:tcPr>
            <w:tcW w:w="2093" w:type="dxa"/>
            <w:shd w:val="clear" w:color="auto" w:fill="31A3B5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31A3B5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color w:val="FFFFFF"/>
                <w:sz w:val="14"/>
                <w:szCs w:val="14"/>
              </w:rPr>
              <w:t xml:space="preserve">Laajuus </w:t>
            </w:r>
          </w:p>
        </w:tc>
        <w:tc>
          <w:tcPr>
            <w:tcW w:w="6624" w:type="dxa"/>
            <w:shd w:val="clear" w:color="auto" w:fill="31A3B5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color w:val="FFFFFF"/>
                <w:sz w:val="14"/>
                <w:szCs w:val="14"/>
              </w:rPr>
              <w:t>Luonnehdinta opinnoista lyhyesti</w:t>
            </w:r>
          </w:p>
        </w:tc>
      </w:tr>
      <w:tr w:rsidR="006E2DDD" w:rsidRPr="00595FDF" w:rsidTr="006E2DDD"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 xml:space="preserve">Perusopinnot  </w:t>
            </w:r>
            <w:r w:rsidRPr="006E2DDD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35 op</w:t>
            </w:r>
          </w:p>
        </w:tc>
        <w:tc>
          <w:tcPr>
            <w:tcW w:w="6624" w:type="dxa"/>
          </w:tcPr>
          <w:p w:rsidR="006E2DDD" w:rsidRPr="006E2DDD" w:rsidRDefault="006E2DDD" w:rsidP="006E2DDD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Perusopinnoissa opiskelija perehtyy opiskeluun ammattikorkeakoulu</w:t>
            </w:r>
            <w:r w:rsidRPr="006E2DDD">
              <w:rPr>
                <w:rFonts w:ascii="Tahoma" w:hAnsi="Tahoma" w:cs="Tahoma"/>
                <w:sz w:val="14"/>
                <w:szCs w:val="14"/>
              </w:rPr>
              <w:t>s</w:t>
            </w:r>
            <w:r w:rsidRPr="006E2DDD">
              <w:rPr>
                <w:rFonts w:ascii="Tahoma" w:hAnsi="Tahoma" w:cs="Tahoma"/>
                <w:sz w:val="14"/>
                <w:szCs w:val="14"/>
              </w:rPr>
              <w:t>sa ja sairaanhoitajakoulutuksessa. Opiskelija perehtyy tehtäväalueensa yleisiin teoreettisiin perusteisiin ja viestintään sekä hankkii asetukse</w:t>
            </w:r>
            <w:r w:rsidRPr="006E2DDD">
              <w:rPr>
                <w:rFonts w:ascii="Tahoma" w:hAnsi="Tahoma" w:cs="Tahoma"/>
                <w:sz w:val="14"/>
                <w:szCs w:val="14"/>
              </w:rPr>
              <w:t>s</w:t>
            </w:r>
            <w:r w:rsidRPr="006E2DDD">
              <w:rPr>
                <w:rFonts w:ascii="Tahoma" w:hAnsi="Tahoma" w:cs="Tahoma"/>
                <w:sz w:val="14"/>
                <w:szCs w:val="14"/>
              </w:rPr>
              <w:t>sa vaadittavan kielitaidon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  <w:bookmarkStart w:id="0" w:name="_GoBack"/>
            <w:bookmarkEnd w:id="0"/>
          </w:p>
        </w:tc>
      </w:tr>
      <w:tr w:rsidR="006E2DDD" w:rsidRPr="00595FDF" w:rsidTr="006E2DDD"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>Ammattiopinnot: teoria</w:t>
            </w: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 xml:space="preserve">60 op </w:t>
            </w:r>
          </w:p>
          <w:p w:rsidR="006E2DDD" w:rsidRPr="006E2DDD" w:rsidRDefault="006E2DDD" w:rsidP="00C7427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E2DDD" w:rsidRPr="006E2DDD" w:rsidRDefault="006E2DDD" w:rsidP="00C7427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4" w:type="dxa"/>
          </w:tcPr>
          <w:p w:rsidR="006E2DDD" w:rsidRPr="006E2DDD" w:rsidRDefault="006E2DDD" w:rsidP="006E2DDD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Ammattiopinnoissa opiskelija perehtyy sairaanhoitajan tehtäväalueen keskeisiin ongelmakokonaisuuksiin ja sovellutuksiin sekä niiden ti</w:t>
            </w:r>
            <w:r w:rsidRPr="006E2DDD">
              <w:rPr>
                <w:rFonts w:ascii="Tahoma" w:hAnsi="Tahoma" w:cs="Tahoma"/>
                <w:sz w:val="14"/>
                <w:szCs w:val="14"/>
              </w:rPr>
              <w:t>e</w:t>
            </w:r>
            <w:r w:rsidRPr="006E2DDD">
              <w:rPr>
                <w:rFonts w:ascii="Tahoma" w:hAnsi="Tahoma" w:cs="Tahoma"/>
                <w:sz w:val="14"/>
                <w:szCs w:val="14"/>
              </w:rPr>
              <w:t>teellisiin perusteisiin, jotta hän kykenee valmistuttuaan työskentelemään itsenäisesti hoitotyön asiantuntijana, esimiestehtävissä, kehity</w:t>
            </w:r>
            <w:r w:rsidRPr="006E2DDD">
              <w:rPr>
                <w:rFonts w:ascii="Tahoma" w:hAnsi="Tahoma" w:cs="Tahoma"/>
                <w:sz w:val="14"/>
                <w:szCs w:val="14"/>
              </w:rPr>
              <w:t>s</w:t>
            </w:r>
            <w:r w:rsidRPr="006E2DDD">
              <w:rPr>
                <w:rFonts w:ascii="Tahoma" w:hAnsi="Tahoma" w:cs="Tahoma"/>
                <w:sz w:val="14"/>
                <w:szCs w:val="14"/>
              </w:rPr>
              <w:t>tehtävissä ja yrittäjänä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6E2DDD" w:rsidRPr="00595FDF" w:rsidTr="006E2DDD">
        <w:trPr>
          <w:trHeight w:val="1270"/>
        </w:trPr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>Ammattiopinnot: harjoittelu</w:t>
            </w:r>
          </w:p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75 op</w:t>
            </w:r>
          </w:p>
          <w:p w:rsidR="006E2DDD" w:rsidRPr="006E2DDD" w:rsidRDefault="006E2DDD" w:rsidP="00C7427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24" w:type="dxa"/>
          </w:tcPr>
          <w:p w:rsidR="006E2DDD" w:rsidRPr="006E2DDD" w:rsidRDefault="006E2DDD" w:rsidP="006E2DDD">
            <w:pPr>
              <w:autoSpaceDE w:val="0"/>
              <w:autoSpaceDN w:val="0"/>
              <w:spacing w:before="240"/>
              <w:rPr>
                <w:rFonts w:ascii="Tahoma" w:hAnsi="Tahoma" w:cs="Tahoma"/>
                <w:iCs/>
                <w:sz w:val="14"/>
                <w:szCs w:val="14"/>
              </w:rPr>
            </w:pPr>
            <w:r w:rsidRPr="006E2DDD">
              <w:rPr>
                <w:rFonts w:ascii="Tahoma" w:hAnsi="Tahoma" w:cs="Tahoma"/>
                <w:iCs/>
                <w:sz w:val="14"/>
                <w:szCs w:val="14"/>
              </w:rPr>
              <w:t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</w:t>
            </w:r>
            <w:r w:rsidRPr="006E2DDD">
              <w:rPr>
                <w:rFonts w:ascii="Tahoma" w:hAnsi="Tahoma" w:cs="Tahoma"/>
                <w:iCs/>
                <w:sz w:val="14"/>
                <w:szCs w:val="14"/>
              </w:rPr>
              <w:t>s</w:t>
            </w:r>
            <w:r w:rsidRPr="006E2DDD">
              <w:rPr>
                <w:rFonts w:ascii="Tahoma" w:hAnsi="Tahoma" w:cs="Tahoma"/>
                <w:iCs/>
                <w:sz w:val="14"/>
                <w:szCs w:val="14"/>
              </w:rPr>
              <w:t>ta vastaaviin tehtäviin.</w:t>
            </w:r>
          </w:p>
        </w:tc>
      </w:tr>
      <w:tr w:rsidR="006E2DDD" w:rsidRPr="00595FDF" w:rsidTr="006E2DDD"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>Ammattiopinnot: valinnaiset opinnot</w:t>
            </w: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25 op</w:t>
            </w:r>
          </w:p>
        </w:tc>
        <w:tc>
          <w:tcPr>
            <w:tcW w:w="6624" w:type="dxa"/>
          </w:tcPr>
          <w:p w:rsidR="006E2DDD" w:rsidRPr="006E2DDD" w:rsidRDefault="006E2DDD" w:rsidP="006E2DDD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Valinnaisissa hoitotyön ammattiopinnoissa opiskelija laajentaa ja s</w:t>
            </w:r>
            <w:r w:rsidRPr="006E2DDD">
              <w:rPr>
                <w:rFonts w:ascii="Tahoma" w:hAnsi="Tahoma" w:cs="Tahoma"/>
                <w:sz w:val="14"/>
                <w:szCs w:val="14"/>
              </w:rPr>
              <w:t>y</w:t>
            </w:r>
            <w:r w:rsidRPr="006E2DDD">
              <w:rPr>
                <w:rFonts w:ascii="Tahoma" w:hAnsi="Tahoma" w:cs="Tahoma"/>
                <w:sz w:val="14"/>
                <w:szCs w:val="14"/>
              </w:rPr>
              <w:t>ventää hoitotyön osaamistaan valitsemillaan opinnoilla. Opiskelija valitsee opinnot oman tutkinto-ohjelman, muiden tutkinto-ohjelmien, Savonian painoalojen</w:t>
            </w:r>
            <w:r>
              <w:rPr>
                <w:rFonts w:ascii="Tahoma" w:hAnsi="Tahoma" w:cs="Tahoma"/>
                <w:sz w:val="14"/>
                <w:szCs w:val="14"/>
              </w:rPr>
              <w:t xml:space="preserve"> tai muusta tarjonnasta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6E2DDD" w:rsidRPr="00595FDF" w:rsidTr="006E2DDD"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>Opinnäytetyö</w:t>
            </w:r>
          </w:p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15 op</w:t>
            </w:r>
          </w:p>
        </w:tc>
        <w:tc>
          <w:tcPr>
            <w:tcW w:w="662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Opinnäytetyö on opiskelijan työelämäläheinen oppimisprosessi, jota asiantuntijat tukevat, ohjaavat ja arvioivat. Tavoitteena on, että opiskelija kehittää työelämää opinnäytetyöllään samalla kun prosessi s</w:t>
            </w:r>
            <w:r w:rsidRPr="006E2DDD">
              <w:rPr>
                <w:rFonts w:ascii="Tahoma" w:hAnsi="Tahoma" w:cs="Tahoma"/>
                <w:sz w:val="14"/>
                <w:szCs w:val="14"/>
              </w:rPr>
              <w:t>y</w:t>
            </w:r>
            <w:r w:rsidRPr="006E2DDD">
              <w:rPr>
                <w:rFonts w:ascii="Tahoma" w:hAnsi="Tahoma" w:cs="Tahoma"/>
                <w:sz w:val="14"/>
                <w:szCs w:val="14"/>
              </w:rPr>
              <w:t>ventää hänen asiantuntijuuttaan valitussa aiheessa.  Opinnäytetyöt voivat olla tutkimuksellisia, toiminnallisia tai subjektiivista luovaa i</w:t>
            </w:r>
            <w:r w:rsidRPr="006E2DDD">
              <w:rPr>
                <w:rFonts w:ascii="Tahoma" w:hAnsi="Tahoma" w:cs="Tahoma"/>
                <w:sz w:val="14"/>
                <w:szCs w:val="14"/>
              </w:rPr>
              <w:t>l</w:t>
            </w:r>
            <w:r w:rsidRPr="006E2DDD">
              <w:rPr>
                <w:rFonts w:ascii="Tahoma" w:hAnsi="Tahoma" w:cs="Tahoma"/>
                <w:sz w:val="14"/>
                <w:szCs w:val="14"/>
              </w:rPr>
              <w:t>maisua. Opinnäytetyön tekemisessä opiskelija vastaa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  <w:p w:rsidR="006E2DDD" w:rsidRPr="006E2DDD" w:rsidRDefault="006E2DDD" w:rsidP="006E2DDD">
            <w:pPr>
              <w:pStyle w:val="Luettelokappale"/>
              <w:numPr>
                <w:ilvl w:val="0"/>
                <w:numId w:val="4"/>
              </w:numPr>
              <w:spacing w:after="200"/>
              <w:ind w:left="460" w:hanging="284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opinnäytetyöidean ja työelämäyhteyden hakemisesta</w:t>
            </w:r>
          </w:p>
          <w:p w:rsidR="006E2DDD" w:rsidRPr="006E2DDD" w:rsidRDefault="006E2DDD" w:rsidP="006E2DDD">
            <w:pPr>
              <w:pStyle w:val="Luettelokappale"/>
              <w:numPr>
                <w:ilvl w:val="0"/>
                <w:numId w:val="4"/>
              </w:numPr>
              <w:ind w:left="459" w:hanging="284"/>
              <w:rPr>
                <w:rFonts w:ascii="Tahoma" w:hAnsi="Tahoma" w:cs="Tahoma"/>
                <w:sz w:val="14"/>
                <w:szCs w:val="14"/>
                <w:lang w:val="fi-FI"/>
              </w:rPr>
            </w:pPr>
            <w:r w:rsidRPr="006E2DDD">
              <w:rPr>
                <w:rFonts w:ascii="Tahoma" w:hAnsi="Tahoma" w:cs="Tahoma"/>
                <w:sz w:val="14"/>
                <w:szCs w:val="14"/>
                <w:lang w:val="fi-FI"/>
              </w:rPr>
              <w:t>opinnäytetyön tehtäväalueeseen perehtymisestä ja tehtävän asettamisesta</w:t>
            </w:r>
          </w:p>
          <w:p w:rsidR="006E2DDD" w:rsidRPr="006E2DDD" w:rsidRDefault="006E2DDD" w:rsidP="006E2DDD">
            <w:pPr>
              <w:pStyle w:val="Luettelokappale"/>
              <w:numPr>
                <w:ilvl w:val="0"/>
                <w:numId w:val="4"/>
              </w:numPr>
              <w:ind w:left="459" w:hanging="284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asetetun tehtävän suorittamisesta ja raportoinnista</w:t>
            </w:r>
          </w:p>
          <w:p w:rsidR="006E2DDD" w:rsidRPr="006E2DDD" w:rsidRDefault="006E2DDD" w:rsidP="006E2DDD">
            <w:pPr>
              <w:pStyle w:val="Luettelokappale"/>
              <w:numPr>
                <w:ilvl w:val="0"/>
                <w:numId w:val="4"/>
              </w:numPr>
              <w:ind w:left="459" w:hanging="284"/>
              <w:rPr>
                <w:rFonts w:ascii="Tahoma" w:hAnsi="Tahoma" w:cs="Tahoma"/>
                <w:sz w:val="14"/>
                <w:szCs w:val="14"/>
                <w:lang w:val="fi-FI"/>
              </w:rPr>
            </w:pPr>
            <w:r w:rsidRPr="006E2DDD">
              <w:rPr>
                <w:rFonts w:ascii="Tahoma" w:hAnsi="Tahoma" w:cs="Tahoma"/>
                <w:sz w:val="14"/>
                <w:szCs w:val="14"/>
                <w:lang w:val="fi-FI"/>
              </w:rPr>
              <w:t>opinnäytetyön viimeistelystä ja tiedotusmateriaalin laatimisesta.</w:t>
            </w:r>
            <w:r>
              <w:rPr>
                <w:rFonts w:ascii="Tahoma" w:hAnsi="Tahoma" w:cs="Tahoma"/>
                <w:sz w:val="14"/>
                <w:szCs w:val="14"/>
                <w:lang w:val="fi-FI"/>
              </w:rPr>
              <w:br/>
            </w:r>
          </w:p>
          <w:p w:rsidR="006E2DDD" w:rsidRPr="006E2DDD" w:rsidRDefault="006E2DDD" w:rsidP="00C74274">
            <w:pPr>
              <w:rPr>
                <w:rFonts w:ascii="Tahoma" w:hAnsi="Tahoma" w:cs="Tahoma"/>
                <w:color w:val="4BACC6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Opinnäytetyö tarjoaa joustavan portin siirtyä työelämään ja hyvän mahdollisuuden verkottua omalla alalla.</w:t>
            </w:r>
            <w:r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6E2DDD" w:rsidRPr="00595FDF" w:rsidTr="006E2DDD">
        <w:trPr>
          <w:trHeight w:val="611"/>
        </w:trPr>
        <w:tc>
          <w:tcPr>
            <w:tcW w:w="2093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6E2DDD">
              <w:rPr>
                <w:rFonts w:ascii="Tahoma" w:hAnsi="Tahoma" w:cs="Tahoma"/>
                <w:b/>
                <w:sz w:val="14"/>
                <w:szCs w:val="14"/>
              </w:rPr>
              <w:t>Yhteensä</w:t>
            </w:r>
          </w:p>
        </w:tc>
        <w:tc>
          <w:tcPr>
            <w:tcW w:w="113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E2DDD">
              <w:rPr>
                <w:rFonts w:ascii="Tahoma" w:hAnsi="Tahoma" w:cs="Tahoma"/>
                <w:sz w:val="14"/>
                <w:szCs w:val="14"/>
              </w:rPr>
              <w:t>210 op</w:t>
            </w:r>
          </w:p>
        </w:tc>
        <w:tc>
          <w:tcPr>
            <w:tcW w:w="6624" w:type="dxa"/>
          </w:tcPr>
          <w:p w:rsidR="006E2DDD" w:rsidRPr="006E2DDD" w:rsidRDefault="006E2DDD" w:rsidP="00C74274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6E2DDD" w:rsidRDefault="006E2DDD" w:rsidP="009D303F"/>
    <w:p w:rsidR="003E4A66" w:rsidRDefault="003E4A66" w:rsidP="009D303F"/>
    <w:p w:rsidR="003E4A66" w:rsidRDefault="003E4A66" w:rsidP="009D303F">
      <w:r>
        <w:t>5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28"/>
        <w:gridCol w:w="3705"/>
      </w:tblGrid>
      <w:tr w:rsidR="003E4A66" w:rsidRPr="003E4A66" w:rsidTr="003E4A66">
        <w:tc>
          <w:tcPr>
            <w:tcW w:w="2518" w:type="dxa"/>
            <w:shd w:val="clear" w:color="auto" w:fill="31A3B5"/>
          </w:tcPr>
          <w:p w:rsidR="003E4A66" w:rsidRPr="003E4A66" w:rsidRDefault="003E4A66" w:rsidP="003E4A66">
            <w:pPr>
              <w:spacing w:before="240" w:after="200" w:line="276" w:lineRule="auto"/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 xml:space="preserve">Vuositeemat </w:t>
            </w:r>
          </w:p>
        </w:tc>
        <w:tc>
          <w:tcPr>
            <w:tcW w:w="3628" w:type="dxa"/>
            <w:shd w:val="clear" w:color="auto" w:fill="31A3B5"/>
          </w:tcPr>
          <w:p w:rsidR="003E4A66" w:rsidRPr="003E4A66" w:rsidRDefault="003E4A66" w:rsidP="003E4A66">
            <w:pPr>
              <w:spacing w:before="240" w:after="200" w:line="276" w:lineRule="auto"/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>Lukukausiteemat</w:t>
            </w:r>
          </w:p>
        </w:tc>
        <w:tc>
          <w:tcPr>
            <w:tcW w:w="3705" w:type="dxa"/>
            <w:shd w:val="clear" w:color="auto" w:fill="31A3B5"/>
          </w:tcPr>
          <w:p w:rsidR="003E4A66" w:rsidRPr="003E4A66" w:rsidRDefault="003E4A66" w:rsidP="003E4A66">
            <w:pPr>
              <w:spacing w:before="240" w:after="200" w:line="276" w:lineRule="auto"/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color w:val="FFFFFF"/>
                <w:sz w:val="14"/>
                <w:szCs w:val="14"/>
              </w:rPr>
              <w:t>Lukukausiteemat</w:t>
            </w:r>
          </w:p>
        </w:tc>
      </w:tr>
      <w:tr w:rsidR="003E4A66" w:rsidRPr="003E4A66" w:rsidTr="003E4A66">
        <w:trPr>
          <w:trHeight w:val="938"/>
        </w:trPr>
        <w:tc>
          <w:tcPr>
            <w:tcW w:w="2518" w:type="dxa"/>
          </w:tcPr>
          <w:p w:rsidR="003E4A66" w:rsidRPr="003E4A66" w:rsidRDefault="003E4A66" w:rsidP="003E4A66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contextualSpacing/>
              <w:jc w:val="both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vuosi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Ammattikuvan luominen</w:t>
            </w: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ab/>
            </w:r>
          </w:p>
        </w:tc>
        <w:tc>
          <w:tcPr>
            <w:tcW w:w="3628" w:type="dxa"/>
          </w:tcPr>
          <w:p w:rsidR="003E4A66" w:rsidRPr="003E4A66" w:rsidRDefault="003E4A66" w:rsidP="003E4A66">
            <w:pPr>
              <w:spacing w:after="20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Hoitotyön tietoperusta 30 op</w:t>
            </w:r>
          </w:p>
          <w:p w:rsidR="003E4A66" w:rsidRPr="003E4A66" w:rsidRDefault="003E4A66" w:rsidP="003E4A66">
            <w:pPr>
              <w:spacing w:after="200"/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tarkastella ihmistä kokonaisuutena sekä hoitotyötä ja terveyden edistämistä osana sosiaali- ja terveysalan palveluja.</w:t>
            </w:r>
          </w:p>
        </w:tc>
        <w:tc>
          <w:tcPr>
            <w:tcW w:w="3705" w:type="dxa"/>
          </w:tcPr>
          <w:p w:rsidR="003E4A66" w:rsidRPr="003E4A66" w:rsidRDefault="003E4A66" w:rsidP="003E4A66">
            <w:pPr>
              <w:spacing w:after="200"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Kliinisen osaamisen perusteet 30 op</w:t>
            </w:r>
          </w:p>
          <w:p w:rsidR="003E4A66" w:rsidRPr="003E4A66" w:rsidRDefault="003E4A66" w:rsidP="003E4A66">
            <w:pPr>
              <w:spacing w:after="200"/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käyttää perustietoa ihmisestä, hoitotyön arvoista, toiminnoista, terveyden ja toimintakyvyn edistämisestä sekä sisätautia sairastavan potilaan hoidosta harjoitellessaan hoitotyötä.</w:t>
            </w:r>
          </w:p>
        </w:tc>
      </w:tr>
      <w:tr w:rsidR="003E4A66" w:rsidRPr="003E4A66" w:rsidTr="003E4A66">
        <w:tc>
          <w:tcPr>
            <w:tcW w:w="2518" w:type="dxa"/>
          </w:tcPr>
          <w:p w:rsidR="003E4A66" w:rsidRPr="003E4A66" w:rsidRDefault="003E4A66" w:rsidP="003E4A66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contextualSpacing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vuosi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Oman osaamisen kehittäminen </w:t>
            </w:r>
          </w:p>
        </w:tc>
        <w:tc>
          <w:tcPr>
            <w:tcW w:w="3628" w:type="dxa"/>
          </w:tcPr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Kliinisen osaamisen vahvistaminen 30 op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käyttää näyttöön perustuvaa tietoa perioperatiivisen hoitotyön toiminnoista harjoitellessaan hoitotyötä sekä toteuttaa ja arvioida moniammatillista yhteistyötä perioperatiivisessa hoitotyössä.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</w:p>
        </w:tc>
        <w:tc>
          <w:tcPr>
            <w:tcW w:w="3705" w:type="dxa"/>
          </w:tcPr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Kliinisen osaamisen laajentaminen 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30 op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soveltaa näyttöön perustuvaa tietoa lasten, nuorten ja perheiden hoitotyöstä sekä mielenterveys- ja päihdetyöstä harjoitellessaan hoitotyötä.</w:t>
            </w:r>
          </w:p>
        </w:tc>
      </w:tr>
      <w:tr w:rsidR="003E4A66" w:rsidRPr="003E4A66" w:rsidTr="003E4A66">
        <w:tc>
          <w:tcPr>
            <w:tcW w:w="2518" w:type="dxa"/>
          </w:tcPr>
          <w:p w:rsidR="003E4A66" w:rsidRPr="003E4A66" w:rsidRDefault="003E4A66" w:rsidP="003E4A66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contextualSpacing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vuosi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Oman osaamisen syventäminen </w:t>
            </w:r>
          </w:p>
        </w:tc>
        <w:tc>
          <w:tcPr>
            <w:tcW w:w="3628" w:type="dxa"/>
          </w:tcPr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Kliinisen osaamisen syventäminen 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30 op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soveltaa ja analysoida tietoa ikääntymisestä ja erityisryhmien asiakkaiden tarpeista sekä osaa toteuttaa hoitotyötä erilaisissa toimintaympäristöissä. Opiskelija osaa soveltaa tutkimus- ja kehittämistoiminnan tietoutta suunnitellessaan opinnäytetyötään.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</w:p>
        </w:tc>
        <w:tc>
          <w:tcPr>
            <w:tcW w:w="3705" w:type="dxa"/>
          </w:tcPr>
          <w:p w:rsidR="003E4A66" w:rsidRPr="003E4A66" w:rsidRDefault="003E4A66" w:rsidP="003E4A66">
            <w:pPr>
              <w:autoSpaceDE w:val="0"/>
              <w:autoSpaceDN w:val="0"/>
              <w:rPr>
                <w:rFonts w:ascii="Tahoma" w:eastAsia="Calibri" w:hAnsi="Tahoma" w:cs="Tahoma"/>
                <w:b/>
                <w:iCs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iCs/>
                <w:sz w:val="14"/>
                <w:szCs w:val="14"/>
              </w:rPr>
              <w:t>Hoitotyön asiantuntijuuden kehittäminen 30 op</w:t>
            </w:r>
          </w:p>
          <w:p w:rsidR="003E4A66" w:rsidRPr="003E4A66" w:rsidRDefault="003E4A66" w:rsidP="003E4A66">
            <w:pPr>
              <w:autoSpaceDE w:val="0"/>
              <w:autoSpaceDN w:val="0"/>
              <w:rPr>
                <w:rFonts w:ascii="Tahoma" w:eastAsia="Calibri" w:hAnsi="Tahoma" w:cs="Tahoma"/>
                <w:iCs/>
                <w:sz w:val="14"/>
                <w:szCs w:val="14"/>
              </w:rPr>
            </w:pPr>
          </w:p>
          <w:p w:rsidR="003E4A66" w:rsidRPr="003E4A66" w:rsidRDefault="003E4A66" w:rsidP="003E4A66">
            <w:pPr>
              <w:autoSpaceDE w:val="0"/>
              <w:autoSpaceDN w:val="0"/>
              <w:rPr>
                <w:rFonts w:ascii="Tahoma" w:eastAsia="Calibri" w:hAnsi="Tahoma" w:cs="Tahoma"/>
                <w:iCs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iCs/>
                <w:sz w:val="14"/>
                <w:szCs w:val="14"/>
              </w:rPr>
              <w:t>Opiskelija osaa arvioida, suunnitella ja ehdottaa ratkaisuja hoitotyön kehittämiseksi sekä arvioida ja kehittää omaa osaamistaan erilaisissa toimintaympäristöissä.</w:t>
            </w:r>
          </w:p>
          <w:p w:rsidR="003E4A66" w:rsidRPr="003E4A66" w:rsidRDefault="003E4A66" w:rsidP="003E4A66">
            <w:pPr>
              <w:autoSpaceDE w:val="0"/>
              <w:autoSpaceDN w:val="0"/>
              <w:rPr>
                <w:rFonts w:ascii="Tahoma" w:eastAsia="Calibri" w:hAnsi="Tahoma" w:cs="Tahoma"/>
                <w:iCs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iCs/>
                <w:sz w:val="14"/>
                <w:szCs w:val="14"/>
              </w:rPr>
              <w:t>Opiskelija osaa toteuttaa ja arvioida tutkimus- ja kehittämishankkeen opinnäytetyönään.</w:t>
            </w:r>
          </w:p>
        </w:tc>
      </w:tr>
      <w:tr w:rsidR="003E4A66" w:rsidRPr="003E4A66" w:rsidTr="003E4A66">
        <w:tc>
          <w:tcPr>
            <w:tcW w:w="2518" w:type="dxa"/>
          </w:tcPr>
          <w:p w:rsidR="003E4A66" w:rsidRPr="003E4A66" w:rsidRDefault="003E4A66" w:rsidP="003E4A66">
            <w:pPr>
              <w:numPr>
                <w:ilvl w:val="0"/>
                <w:numId w:val="3"/>
              </w:numPr>
              <w:spacing w:after="200" w:line="276" w:lineRule="auto"/>
              <w:ind w:left="284" w:hanging="284"/>
              <w:contextualSpacing/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lastRenderedPageBreak/>
              <w:t>vuosi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 xml:space="preserve">Ammattiosaamisen soveltaminen </w:t>
            </w:r>
          </w:p>
        </w:tc>
        <w:tc>
          <w:tcPr>
            <w:tcW w:w="3628" w:type="dxa"/>
          </w:tcPr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b/>
                <w:sz w:val="14"/>
                <w:szCs w:val="14"/>
              </w:rPr>
              <w:t>Hoitotyön soveltaminen eri toiminta-alueilla 30 op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  <w:p w:rsidR="003E4A66" w:rsidRPr="003E4A66" w:rsidRDefault="003E4A66" w:rsidP="003E4A66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E4A66">
              <w:rPr>
                <w:rFonts w:ascii="Tahoma" w:eastAsia="Calibri" w:hAnsi="Tahoma" w:cs="Tahoma"/>
                <w:sz w:val="14"/>
                <w:szCs w:val="14"/>
              </w:rPr>
              <w:t>Opiskelija osaa soveltaa, arvioida ja analysoida hoitotyön osaamistaan erilaisilla hoitotyön toiminta-alueilla ja kykenee työn koordinointiin ja itsenäiseen työskentelyyn hoitotyön asiantuntijana.</w:t>
            </w:r>
          </w:p>
          <w:p w:rsidR="003E4A66" w:rsidRPr="003E4A66" w:rsidRDefault="003E4A66" w:rsidP="003E4A66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</w:p>
        </w:tc>
        <w:tc>
          <w:tcPr>
            <w:tcW w:w="3705" w:type="dxa"/>
          </w:tcPr>
          <w:p w:rsidR="003E4A66" w:rsidRPr="003E4A66" w:rsidRDefault="003E4A66" w:rsidP="003E4A66">
            <w:pPr>
              <w:rPr>
                <w:rFonts w:ascii="Tahoma" w:eastAsia="Calibri" w:hAnsi="Tahoma" w:cs="Tahoma"/>
                <w:color w:val="4BACC6"/>
                <w:sz w:val="14"/>
                <w:szCs w:val="14"/>
              </w:rPr>
            </w:pPr>
          </w:p>
        </w:tc>
      </w:tr>
    </w:tbl>
    <w:p w:rsidR="003E4A66" w:rsidRDefault="003E4A66" w:rsidP="009D303F"/>
    <w:p w:rsidR="009D303F" w:rsidRDefault="009D303F" w:rsidP="009D303F"/>
    <w:p w:rsidR="009D303F" w:rsidRDefault="009D303F" w:rsidP="009D303F"/>
    <w:p w:rsidR="009D303F" w:rsidRPr="009D303F" w:rsidRDefault="009D303F" w:rsidP="009D303F">
      <w:pPr>
        <w:tabs>
          <w:tab w:val="left" w:pos="3870"/>
        </w:tabs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9D303F" w:rsidRPr="009D303F" w:rsidRDefault="009D303F" w:rsidP="009D303F">
      <w:pPr>
        <w:rPr>
          <w:rFonts w:cs="Calibri"/>
        </w:rPr>
      </w:pPr>
    </w:p>
    <w:p w:rsidR="000E7298" w:rsidRPr="009D303F" w:rsidRDefault="000E7298" w:rsidP="009D303F">
      <w:pPr>
        <w:rPr>
          <w:rFonts w:cs="Calibri"/>
        </w:rPr>
      </w:pPr>
    </w:p>
    <w:sectPr w:rsidR="000E7298" w:rsidRPr="009D303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C74"/>
    <w:multiLevelType w:val="hybridMultilevel"/>
    <w:tmpl w:val="19A41490"/>
    <w:lvl w:ilvl="0" w:tplc="2B42E2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0C4A"/>
    <w:multiLevelType w:val="hybridMultilevel"/>
    <w:tmpl w:val="57085B2E"/>
    <w:lvl w:ilvl="0" w:tplc="F2041B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E345E"/>
    <w:multiLevelType w:val="hybridMultilevel"/>
    <w:tmpl w:val="EB7819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478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C70A2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4A66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DA8"/>
    <w:rsid w:val="00632636"/>
    <w:rsid w:val="0063467C"/>
    <w:rsid w:val="00636BBA"/>
    <w:rsid w:val="00636D4A"/>
    <w:rsid w:val="00636E0E"/>
    <w:rsid w:val="0064251B"/>
    <w:rsid w:val="00642846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2DDD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03F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1C6A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customStyle="1" w:styleId="Default">
    <w:name w:val="Default"/>
    <w:rsid w:val="009D30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D303F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customStyle="1" w:styleId="Default">
    <w:name w:val="Default"/>
    <w:rsid w:val="009D30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D303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E46D-F077-4493-9BC7-85228E3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98</Words>
  <Characters>14569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Kari Taskinen</cp:lastModifiedBy>
  <cp:revision>7</cp:revision>
  <dcterms:created xsi:type="dcterms:W3CDTF">2015-09-07T09:49:00Z</dcterms:created>
  <dcterms:modified xsi:type="dcterms:W3CDTF">2015-09-15T13:02:00Z</dcterms:modified>
</cp:coreProperties>
</file>